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75" w:rsidRPr="00F91475" w:rsidRDefault="00F91475" w:rsidP="00F91475">
      <w:pPr>
        <w:jc w:val="center"/>
        <w:rPr>
          <w:b/>
          <w:lang w:val="en-US"/>
        </w:rPr>
      </w:pPr>
      <w:r w:rsidRPr="00F91475">
        <w:rPr>
          <w:b/>
          <w:lang w:val="en-US"/>
        </w:rPr>
        <w:t>Eurimages / Europa Cinemas Network</w:t>
      </w:r>
    </w:p>
    <w:p w:rsidR="00F91475" w:rsidRPr="00F91475" w:rsidRDefault="00F91475" w:rsidP="00F91475">
      <w:pPr>
        <w:jc w:val="center"/>
        <w:rPr>
          <w:b/>
          <w:lang w:val="en-US"/>
        </w:rPr>
      </w:pPr>
      <w:r w:rsidRPr="00F91475">
        <w:rPr>
          <w:b/>
          <w:lang w:val="en-US"/>
        </w:rPr>
        <w:t xml:space="preserve">Preliminary information to </w:t>
      </w:r>
      <w:r>
        <w:rPr>
          <w:b/>
          <w:lang w:val="en-US"/>
        </w:rPr>
        <w:t>apply</w:t>
      </w:r>
    </w:p>
    <w:p w:rsidR="00F91475" w:rsidRDefault="00F91475" w:rsidP="008337E5">
      <w:pPr>
        <w:rPr>
          <w:b/>
          <w:lang w:val="en-US"/>
        </w:rPr>
      </w:pPr>
    </w:p>
    <w:p w:rsidR="00A738F1" w:rsidRPr="00BD3662" w:rsidRDefault="00A738F1" w:rsidP="008337E5">
      <w:pPr>
        <w:rPr>
          <w:b/>
        </w:rPr>
      </w:pPr>
      <w:r>
        <w:rPr>
          <w:b/>
        </w:rPr>
        <w:t>About the cinema</w:t>
      </w:r>
    </w:p>
    <w:p w:rsidR="00A738F1" w:rsidRDefault="00A738F1" w:rsidP="005B6AC8">
      <w:pPr>
        <w:pStyle w:val="ListParagraph"/>
        <w:numPr>
          <w:ilvl w:val="0"/>
          <w:numId w:val="1"/>
        </w:numPr>
        <w:jc w:val="both"/>
      </w:pPr>
      <w:r>
        <w:t>Name of the cinema</w:t>
      </w:r>
      <w:r w:rsidR="00991D10">
        <w:t> :</w:t>
      </w:r>
    </w:p>
    <w:p w:rsidR="00A738F1" w:rsidRDefault="00991D10" w:rsidP="005B6AC8">
      <w:pPr>
        <w:pStyle w:val="ListParagraph"/>
        <w:numPr>
          <w:ilvl w:val="0"/>
          <w:numId w:val="1"/>
        </w:numPr>
        <w:jc w:val="both"/>
      </w:pPr>
      <w:r>
        <w:t>Total n</w:t>
      </w:r>
      <w:r w:rsidR="00A738F1">
        <w:t>umber of screens</w:t>
      </w:r>
      <w:r>
        <w:t> :</w:t>
      </w:r>
    </w:p>
    <w:p w:rsidR="00F91475" w:rsidRPr="00F91475" w:rsidRDefault="00F91475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F91475">
        <w:rPr>
          <w:lang w:val="en-US"/>
        </w:rPr>
        <w:t>Number of seats per screen :</w:t>
      </w:r>
    </w:p>
    <w:p w:rsidR="00A738F1" w:rsidRDefault="00A738F1" w:rsidP="005B6AC8">
      <w:pPr>
        <w:pStyle w:val="ListParagraph"/>
        <w:numPr>
          <w:ilvl w:val="0"/>
          <w:numId w:val="1"/>
        </w:numPr>
        <w:jc w:val="both"/>
      </w:pPr>
      <w:r>
        <w:t>Country</w:t>
      </w:r>
      <w:r w:rsidR="00991D10">
        <w:t> :</w:t>
      </w:r>
    </w:p>
    <w:p w:rsidR="00A738F1" w:rsidRDefault="00A738F1" w:rsidP="005B6AC8">
      <w:pPr>
        <w:pStyle w:val="ListParagraph"/>
        <w:numPr>
          <w:ilvl w:val="0"/>
          <w:numId w:val="1"/>
        </w:numPr>
        <w:jc w:val="both"/>
      </w:pPr>
      <w:r>
        <w:t>City</w:t>
      </w:r>
      <w:r w:rsidR="00991D10">
        <w:t> :</w:t>
      </w:r>
    </w:p>
    <w:p w:rsidR="00A738F1" w:rsidRPr="002A524E" w:rsidRDefault="007306A7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2A524E">
        <w:rPr>
          <w:lang w:val="en-US"/>
        </w:rPr>
        <w:t>Phone number of the cinema</w:t>
      </w:r>
      <w:r w:rsidR="00991D10" w:rsidRPr="002A524E">
        <w:rPr>
          <w:lang w:val="en-US"/>
        </w:rPr>
        <w:t> :</w:t>
      </w:r>
    </w:p>
    <w:p w:rsidR="002A524E" w:rsidRDefault="002A524E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irst name and last name of the director of the cinema :</w:t>
      </w:r>
    </w:p>
    <w:p w:rsidR="002A524E" w:rsidRDefault="002A524E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irst name and last name of the person in charge of the follow up of the application with Europa Cinemas :</w:t>
      </w:r>
    </w:p>
    <w:p w:rsidR="002A524E" w:rsidRDefault="002A524E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is person s</w:t>
      </w:r>
      <w:r w:rsidR="00F51D60">
        <w:rPr>
          <w:lang w:val="en-US"/>
        </w:rPr>
        <w:t>peaks rather English or French ?</w:t>
      </w:r>
    </w:p>
    <w:p w:rsidR="002A524E" w:rsidRDefault="002A524E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osition of this person in the cinema :</w:t>
      </w:r>
    </w:p>
    <w:p w:rsidR="002A524E" w:rsidRDefault="002A524E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obile phone number of this person :</w:t>
      </w:r>
    </w:p>
    <w:p w:rsidR="00A738F1" w:rsidRPr="002A524E" w:rsidRDefault="00A738F1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2A524E">
        <w:rPr>
          <w:lang w:val="en-US"/>
        </w:rPr>
        <w:t>E-mail address</w:t>
      </w:r>
      <w:r w:rsidR="002A524E" w:rsidRPr="002A524E">
        <w:rPr>
          <w:lang w:val="en-US"/>
        </w:rPr>
        <w:t xml:space="preserve"> of this person</w:t>
      </w:r>
      <w:r w:rsidR="00991D10" w:rsidRPr="002A524E">
        <w:rPr>
          <w:lang w:val="en-US"/>
        </w:rPr>
        <w:t> :</w:t>
      </w:r>
    </w:p>
    <w:p w:rsidR="002314CA" w:rsidRPr="00F91475" w:rsidRDefault="002314CA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F91475">
        <w:rPr>
          <w:lang w:val="en-US"/>
        </w:rPr>
        <w:t>Total number of films</w:t>
      </w:r>
      <w:r w:rsidR="00F91475">
        <w:rPr>
          <w:lang w:val="en-US"/>
        </w:rPr>
        <w:t xml:space="preserve"> (</w:t>
      </w:r>
      <w:r w:rsidR="002A524E">
        <w:rPr>
          <w:lang w:val="en-US"/>
        </w:rPr>
        <w:t xml:space="preserve">please consider </w:t>
      </w:r>
      <w:r w:rsidR="00F91475">
        <w:rPr>
          <w:lang w:val="en-US"/>
        </w:rPr>
        <w:t>all films)</w:t>
      </w:r>
      <w:r w:rsidRPr="00F91475">
        <w:rPr>
          <w:lang w:val="en-US"/>
        </w:rPr>
        <w:t xml:space="preserve"> screened in </w:t>
      </w:r>
      <w:r w:rsidR="00F91475">
        <w:rPr>
          <w:lang w:val="en-US"/>
        </w:rPr>
        <w:t>the previous year :</w:t>
      </w:r>
    </w:p>
    <w:p w:rsidR="002314CA" w:rsidRPr="00F91475" w:rsidRDefault="002314CA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F91475">
        <w:rPr>
          <w:lang w:val="en-US"/>
        </w:rPr>
        <w:t xml:space="preserve">Total number of </w:t>
      </w:r>
      <w:r w:rsidR="00594A13">
        <w:rPr>
          <w:lang w:val="en-US"/>
        </w:rPr>
        <w:t>eligible</w:t>
      </w:r>
      <w:r w:rsidR="00594A13">
        <w:rPr>
          <w:rStyle w:val="FootnoteReference"/>
          <w:lang w:val="en-US"/>
        </w:rPr>
        <w:footnoteReference w:id="1"/>
      </w:r>
      <w:r w:rsidRPr="00F91475">
        <w:rPr>
          <w:lang w:val="en-US"/>
        </w:rPr>
        <w:t xml:space="preserve"> films screened </w:t>
      </w:r>
      <w:r w:rsidR="00F91475" w:rsidRPr="00F91475">
        <w:rPr>
          <w:lang w:val="en-US"/>
        </w:rPr>
        <w:t xml:space="preserve">in </w:t>
      </w:r>
      <w:r w:rsidR="00F91475">
        <w:rPr>
          <w:lang w:val="en-US"/>
        </w:rPr>
        <w:t>the previous year</w:t>
      </w:r>
      <w:r w:rsidR="00F91475" w:rsidRPr="00F91475">
        <w:rPr>
          <w:lang w:val="en-US"/>
        </w:rPr>
        <w:t xml:space="preserve"> </w:t>
      </w:r>
      <w:r w:rsidRPr="00F91475">
        <w:rPr>
          <w:lang w:val="en-US"/>
        </w:rPr>
        <w:t>(excluded the domestic films)</w:t>
      </w:r>
      <w:r w:rsidR="00F91475">
        <w:rPr>
          <w:lang w:val="en-US"/>
        </w:rPr>
        <w:t xml:space="preserve"> :</w:t>
      </w:r>
    </w:p>
    <w:p w:rsidR="002314CA" w:rsidRPr="00F91475" w:rsidRDefault="002314CA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F91475">
        <w:rPr>
          <w:lang w:val="en-US"/>
        </w:rPr>
        <w:t xml:space="preserve">Total number of domestic films </w:t>
      </w:r>
      <w:r w:rsidR="002A524E" w:rsidRPr="00F91475">
        <w:rPr>
          <w:lang w:val="en-US"/>
        </w:rPr>
        <w:t xml:space="preserve">screened </w:t>
      </w:r>
      <w:r w:rsidR="00F91475" w:rsidRPr="00F91475">
        <w:rPr>
          <w:lang w:val="en-US"/>
        </w:rPr>
        <w:t xml:space="preserve">in </w:t>
      </w:r>
      <w:r w:rsidR="00F91475">
        <w:rPr>
          <w:lang w:val="en-US"/>
        </w:rPr>
        <w:t>the previous year :</w:t>
      </w:r>
    </w:p>
    <w:p w:rsidR="002A524E" w:rsidRDefault="00991D10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F91475">
        <w:rPr>
          <w:lang w:val="en-US"/>
        </w:rPr>
        <w:t>T</w:t>
      </w:r>
      <w:r w:rsidR="00E26570" w:rsidRPr="00F91475">
        <w:rPr>
          <w:lang w:val="en-US"/>
        </w:rPr>
        <w:t>otal admissions</w:t>
      </w:r>
      <w:r w:rsidR="00B144CE">
        <w:rPr>
          <w:lang w:val="en-US"/>
        </w:rPr>
        <w:t xml:space="preserve"> </w:t>
      </w:r>
      <w:r w:rsidR="00B144CE" w:rsidRPr="00F91475">
        <w:rPr>
          <w:lang w:val="en-US"/>
        </w:rPr>
        <w:t xml:space="preserve">registered in your cinema in </w:t>
      </w:r>
      <w:r w:rsidR="00B144CE">
        <w:rPr>
          <w:lang w:val="en-US"/>
        </w:rPr>
        <w:t>the previous year</w:t>
      </w:r>
      <w:r w:rsidR="00B144CE" w:rsidRPr="00F91475">
        <w:rPr>
          <w:lang w:val="en-US"/>
        </w:rPr>
        <w:t xml:space="preserve"> </w:t>
      </w:r>
      <w:r w:rsidR="00C9434D" w:rsidRPr="00F91475">
        <w:rPr>
          <w:lang w:val="en-US"/>
        </w:rPr>
        <w:t>(</w:t>
      </w:r>
      <w:r w:rsidR="002A524E">
        <w:rPr>
          <w:lang w:val="en-US"/>
        </w:rPr>
        <w:t xml:space="preserve">Please consider </w:t>
      </w:r>
      <w:r w:rsidR="00C9434D" w:rsidRPr="00F91475">
        <w:rPr>
          <w:lang w:val="en-US"/>
        </w:rPr>
        <w:t xml:space="preserve">all </w:t>
      </w:r>
      <w:r w:rsidR="002A524E">
        <w:rPr>
          <w:lang w:val="en-US"/>
        </w:rPr>
        <w:t xml:space="preserve">admissions of all </w:t>
      </w:r>
      <w:r w:rsidR="00C9434D" w:rsidRPr="00F91475">
        <w:rPr>
          <w:lang w:val="en-US"/>
        </w:rPr>
        <w:t>films</w:t>
      </w:r>
      <w:r w:rsidR="002A524E">
        <w:rPr>
          <w:lang w:val="en-US"/>
        </w:rPr>
        <w:t xml:space="preserve">, </w:t>
      </w:r>
      <w:r w:rsidR="00F91475">
        <w:rPr>
          <w:lang w:val="en-US"/>
        </w:rPr>
        <w:t xml:space="preserve">even those </w:t>
      </w:r>
      <w:r w:rsidR="002A524E">
        <w:rPr>
          <w:lang w:val="en-US"/>
        </w:rPr>
        <w:t xml:space="preserve">for free, even those </w:t>
      </w:r>
      <w:r w:rsidR="00F91475">
        <w:rPr>
          <w:lang w:val="en-US"/>
        </w:rPr>
        <w:t>screened in the frame of an event such as festival, Film Week, Tribute to…</w:t>
      </w:r>
      <w:r w:rsidR="00C9434D" w:rsidRPr="00F91475">
        <w:rPr>
          <w:lang w:val="en-US"/>
        </w:rPr>
        <w:t>)</w:t>
      </w:r>
      <w:r w:rsidRPr="00F91475">
        <w:rPr>
          <w:lang w:val="en-US"/>
        </w:rPr>
        <w:t xml:space="preserve"> </w:t>
      </w:r>
      <w:r w:rsidR="00F91475">
        <w:rPr>
          <w:lang w:val="en-US"/>
        </w:rPr>
        <w:t>:</w:t>
      </w:r>
    </w:p>
    <w:p w:rsidR="005B6AC8" w:rsidRPr="002A524E" w:rsidRDefault="005B6AC8" w:rsidP="005B6AC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ebsite address of the cinema :</w:t>
      </w:r>
    </w:p>
    <w:p w:rsidR="00F91475" w:rsidRPr="007306A7" w:rsidRDefault="00F91475">
      <w:pPr>
        <w:rPr>
          <w:b/>
          <w:lang w:val="en-US"/>
        </w:rPr>
      </w:pPr>
    </w:p>
    <w:p w:rsidR="00A738F1" w:rsidRPr="00BD3662" w:rsidRDefault="00A738F1">
      <w:pPr>
        <w:rPr>
          <w:b/>
        </w:rPr>
      </w:pPr>
      <w:r>
        <w:rPr>
          <w:b/>
        </w:rPr>
        <w:t>About the exhibition company</w:t>
      </w:r>
    </w:p>
    <w:p w:rsidR="00A738F1" w:rsidRPr="00991D10" w:rsidRDefault="00A738F1" w:rsidP="005B6AC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91D10">
        <w:rPr>
          <w:lang w:val="en-US"/>
        </w:rPr>
        <w:t>Name of the exhibition company</w:t>
      </w:r>
      <w:r w:rsidR="00991D10" w:rsidRPr="00991D10">
        <w:rPr>
          <w:lang w:val="en-US"/>
        </w:rPr>
        <w:t> :</w:t>
      </w:r>
    </w:p>
    <w:p w:rsidR="00A738F1" w:rsidRPr="00991D10" w:rsidRDefault="00A738F1" w:rsidP="005B6AC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91D10">
        <w:rPr>
          <w:lang w:val="en-US"/>
        </w:rPr>
        <w:t>Corporate status of the company</w:t>
      </w:r>
      <w:r w:rsidR="00991D10" w:rsidRPr="00991D10">
        <w:rPr>
          <w:lang w:val="en-US"/>
        </w:rPr>
        <w:t> :</w:t>
      </w:r>
    </w:p>
    <w:p w:rsidR="00F91475" w:rsidRPr="00A442BA" w:rsidRDefault="005B6AC8" w:rsidP="005B6AC8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US"/>
        </w:rPr>
        <w:t>F</w:t>
      </w:r>
      <w:r w:rsidRPr="00A442BA">
        <w:rPr>
          <w:lang w:val="en-GB"/>
        </w:rPr>
        <w:t xml:space="preserve">irst name </w:t>
      </w:r>
      <w:r>
        <w:rPr>
          <w:lang w:val="en-GB"/>
        </w:rPr>
        <w:t>and last name of the legal representative of the company</w:t>
      </w:r>
      <w:r w:rsidR="00F91475">
        <w:rPr>
          <w:lang w:val="en-GB"/>
        </w:rPr>
        <w:t xml:space="preserve"> :</w:t>
      </w:r>
    </w:p>
    <w:p w:rsidR="00A738F1" w:rsidRDefault="00A738F1" w:rsidP="005B6AC8">
      <w:pPr>
        <w:pStyle w:val="ListParagraph"/>
        <w:numPr>
          <w:ilvl w:val="0"/>
          <w:numId w:val="2"/>
        </w:numPr>
        <w:jc w:val="both"/>
      </w:pPr>
      <w:r>
        <w:t>Country</w:t>
      </w:r>
      <w:r w:rsidR="00991D10">
        <w:t> :</w:t>
      </w:r>
    </w:p>
    <w:p w:rsidR="00A738F1" w:rsidRDefault="00A738F1" w:rsidP="005B6AC8">
      <w:pPr>
        <w:pStyle w:val="ListParagraph"/>
        <w:numPr>
          <w:ilvl w:val="0"/>
          <w:numId w:val="2"/>
        </w:numPr>
        <w:jc w:val="both"/>
      </w:pPr>
      <w:r>
        <w:t>City</w:t>
      </w:r>
      <w:r w:rsidR="00991D10">
        <w:t> :</w:t>
      </w:r>
    </w:p>
    <w:p w:rsidR="00A738F1" w:rsidRPr="005B6AC8" w:rsidRDefault="005B6AC8" w:rsidP="005B6AC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B6AC8">
        <w:rPr>
          <w:lang w:val="en-US"/>
        </w:rPr>
        <w:t>Phone number of the company</w:t>
      </w:r>
      <w:r w:rsidR="00991D10" w:rsidRPr="005B6AC8">
        <w:rPr>
          <w:lang w:val="en-US"/>
        </w:rPr>
        <w:t> :</w:t>
      </w:r>
    </w:p>
    <w:p w:rsidR="005B6AC8" w:rsidRPr="005B6AC8" w:rsidRDefault="00991D10" w:rsidP="000A4AF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B6AC8">
        <w:rPr>
          <w:lang w:val="en-US"/>
        </w:rPr>
        <w:t>Mobile phone</w:t>
      </w:r>
      <w:r w:rsidR="005B6AC8" w:rsidRPr="005B6AC8">
        <w:rPr>
          <w:lang w:val="en-US"/>
        </w:rPr>
        <w:t xml:space="preserve"> number of the </w:t>
      </w:r>
      <w:r w:rsidR="005B6AC8" w:rsidRPr="005B6AC8">
        <w:rPr>
          <w:lang w:val="en-GB"/>
        </w:rPr>
        <w:t>legal representative of the company</w:t>
      </w:r>
      <w:r w:rsidR="005B6AC8">
        <w:rPr>
          <w:lang w:val="en-US"/>
        </w:rPr>
        <w:t> :</w:t>
      </w:r>
    </w:p>
    <w:p w:rsidR="00A738F1" w:rsidRPr="005B6AC8" w:rsidRDefault="00A738F1" w:rsidP="000A4AF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B6AC8">
        <w:rPr>
          <w:lang w:val="en-US"/>
        </w:rPr>
        <w:t>E-mail address</w:t>
      </w:r>
      <w:r w:rsidR="005B6AC8" w:rsidRPr="005B6AC8">
        <w:rPr>
          <w:lang w:val="en-US"/>
        </w:rPr>
        <w:t xml:space="preserve"> of the company</w:t>
      </w:r>
      <w:r w:rsidR="00991D10" w:rsidRPr="005B6AC8">
        <w:rPr>
          <w:lang w:val="en-US"/>
        </w:rPr>
        <w:t> :</w:t>
      </w:r>
    </w:p>
    <w:p w:rsidR="00A738F1" w:rsidRDefault="00A738F1">
      <w:pPr>
        <w:rPr>
          <w:lang w:val="en-GB"/>
        </w:rPr>
      </w:pPr>
    </w:p>
    <w:p w:rsidR="00F91475" w:rsidRDefault="00F91475">
      <w:pPr>
        <w:rPr>
          <w:lang w:val="en-GB"/>
        </w:rPr>
      </w:pPr>
    </w:p>
    <w:p w:rsidR="00F91475" w:rsidRPr="00A442BA" w:rsidRDefault="00F91475" w:rsidP="00F91475">
      <w:pPr>
        <w:jc w:val="center"/>
        <w:rPr>
          <w:lang w:val="en-GB"/>
        </w:rPr>
      </w:pPr>
      <w:r>
        <w:rPr>
          <w:lang w:val="en-GB"/>
        </w:rPr>
        <w:t>------------------------------------------------------------------------------</w:t>
      </w:r>
    </w:p>
    <w:sectPr w:rsidR="00F91475" w:rsidRPr="00A442BA" w:rsidSect="00065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13" w:rsidRDefault="00594A13" w:rsidP="00594A13">
      <w:pPr>
        <w:spacing w:after="0" w:line="240" w:lineRule="auto"/>
      </w:pPr>
      <w:r>
        <w:separator/>
      </w:r>
    </w:p>
  </w:endnote>
  <w:endnote w:type="continuationSeparator" w:id="0">
    <w:p w:rsidR="00594A13" w:rsidRDefault="00594A13" w:rsidP="0059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13" w:rsidRDefault="00594A13" w:rsidP="00594A13">
      <w:pPr>
        <w:spacing w:after="0" w:line="240" w:lineRule="auto"/>
      </w:pPr>
      <w:r>
        <w:separator/>
      </w:r>
    </w:p>
  </w:footnote>
  <w:footnote w:type="continuationSeparator" w:id="0">
    <w:p w:rsidR="00594A13" w:rsidRDefault="00594A13" w:rsidP="00594A13">
      <w:pPr>
        <w:spacing w:after="0" w:line="240" w:lineRule="auto"/>
      </w:pPr>
      <w:r>
        <w:continuationSeparator/>
      </w:r>
    </w:p>
  </w:footnote>
  <w:footnote w:id="1">
    <w:p w:rsidR="00594A13" w:rsidRPr="00594A13" w:rsidRDefault="00594A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94A13">
        <w:rPr>
          <w:lang w:val="en-US"/>
        </w:rPr>
        <w:t xml:space="preserve"> Definition of « eligible films » under point 4 of the </w:t>
      </w:r>
      <w:r>
        <w:rPr>
          <w:lang w:val="en-US"/>
        </w:rPr>
        <w:t>Exhibition</w:t>
      </w:r>
      <w:bookmarkStart w:id="0" w:name="_GoBack"/>
      <w:bookmarkEnd w:id="0"/>
      <w:r w:rsidRPr="00594A13">
        <w:rPr>
          <w:lang w:val="en-US"/>
        </w:rPr>
        <w:t xml:space="preserve"> support regul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E10"/>
    <w:multiLevelType w:val="hybridMultilevel"/>
    <w:tmpl w:val="A022A1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08200D"/>
    <w:multiLevelType w:val="hybridMultilevel"/>
    <w:tmpl w:val="2D266A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1E"/>
    <w:rsid w:val="000657EB"/>
    <w:rsid w:val="00155D22"/>
    <w:rsid w:val="001B7C31"/>
    <w:rsid w:val="002314CA"/>
    <w:rsid w:val="002A524E"/>
    <w:rsid w:val="00402592"/>
    <w:rsid w:val="004660B0"/>
    <w:rsid w:val="00501073"/>
    <w:rsid w:val="00523F37"/>
    <w:rsid w:val="00594A13"/>
    <w:rsid w:val="005B6AC8"/>
    <w:rsid w:val="00645567"/>
    <w:rsid w:val="006E22CF"/>
    <w:rsid w:val="007306A7"/>
    <w:rsid w:val="008337E5"/>
    <w:rsid w:val="008475F4"/>
    <w:rsid w:val="008F561E"/>
    <w:rsid w:val="009678E7"/>
    <w:rsid w:val="00991D10"/>
    <w:rsid w:val="00A442BA"/>
    <w:rsid w:val="00A738F1"/>
    <w:rsid w:val="00A75460"/>
    <w:rsid w:val="00B144CE"/>
    <w:rsid w:val="00BD3662"/>
    <w:rsid w:val="00C9434D"/>
    <w:rsid w:val="00E26570"/>
    <w:rsid w:val="00F3763F"/>
    <w:rsid w:val="00F51D60"/>
    <w:rsid w:val="00F9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EB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D3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60"/>
    <w:rPr>
      <w:rFonts w:ascii="Segoe UI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A13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4A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EB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D3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60"/>
    <w:rPr>
      <w:rFonts w:ascii="Segoe UI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A13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4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9D3B-1B1B-45E4-8DD4-8C00BA97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mRICHA</dc:creator>
  <cp:lastModifiedBy>PETER Sophie-Marie</cp:lastModifiedBy>
  <cp:revision>3</cp:revision>
  <cp:lastPrinted>2015-10-23T14:29:00Z</cp:lastPrinted>
  <dcterms:created xsi:type="dcterms:W3CDTF">2015-11-23T15:31:00Z</dcterms:created>
  <dcterms:modified xsi:type="dcterms:W3CDTF">2017-04-21T14:24:00Z</dcterms:modified>
</cp:coreProperties>
</file>